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A8" w:rsidRPr="000B5D40" w:rsidRDefault="008E61A8" w:rsidP="006124C1">
      <w:pPr>
        <w:jc w:val="center"/>
        <w:rPr>
          <w:rFonts w:ascii="Times New Roman" w:hAnsi="Times New Roman"/>
          <w:sz w:val="24"/>
          <w:szCs w:val="24"/>
        </w:rPr>
      </w:pPr>
      <w:r w:rsidRPr="000B5D40">
        <w:rPr>
          <w:rFonts w:ascii="Times New Roman" w:hAnsi="Times New Roman"/>
          <w:sz w:val="24"/>
          <w:szCs w:val="24"/>
        </w:rPr>
        <w:t xml:space="preserve">Кафедра </w:t>
      </w:r>
      <w:r w:rsidR="006124C1" w:rsidRPr="000B5D40">
        <w:rPr>
          <w:rFonts w:ascii="Times New Roman" w:hAnsi="Times New Roman"/>
          <w:sz w:val="24"/>
          <w:szCs w:val="24"/>
        </w:rPr>
        <w:t>технологии продуктов пит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992"/>
        <w:gridCol w:w="3402"/>
        <w:gridCol w:w="2835"/>
        <w:gridCol w:w="850"/>
        <w:gridCol w:w="1134"/>
      </w:tblGrid>
      <w:tr w:rsidR="008E61A8" w:rsidRPr="00B43D4D" w:rsidTr="000B5D40">
        <w:tc>
          <w:tcPr>
            <w:tcW w:w="2093" w:type="dxa"/>
          </w:tcPr>
          <w:p w:rsidR="008E61A8" w:rsidRPr="000B5D40" w:rsidRDefault="008E61A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8E61A8" w:rsidRPr="000B5D40" w:rsidRDefault="0094104D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Д</w:t>
            </w:r>
            <w:r w:rsidR="008E61A8" w:rsidRPr="000B5D40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1985" w:type="dxa"/>
          </w:tcPr>
          <w:p w:rsidR="008E61A8" w:rsidRPr="000B5D40" w:rsidRDefault="00471F9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:rsidR="00471F98" w:rsidRPr="000B5D40" w:rsidRDefault="00471F9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специальность/</w:t>
            </w:r>
          </w:p>
          <w:p w:rsidR="00471F98" w:rsidRPr="000B5D40" w:rsidRDefault="00471F9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992" w:type="dxa"/>
          </w:tcPr>
          <w:p w:rsidR="008E61A8" w:rsidRPr="000B5D40" w:rsidRDefault="008E61A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Ученая степень, ученое</w:t>
            </w:r>
          </w:p>
          <w:p w:rsidR="008E61A8" w:rsidRPr="000B5D40" w:rsidRDefault="008E61A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3402" w:type="dxa"/>
          </w:tcPr>
          <w:p w:rsidR="008E61A8" w:rsidRPr="000B5D40" w:rsidRDefault="008E61A8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 преподаваемых </w:t>
            </w:r>
            <w:proofErr w:type="gramStart"/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  в</w:t>
            </w:r>
            <w:proofErr w:type="gramEnd"/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ии с учебным планом</w:t>
            </w:r>
          </w:p>
          <w:p w:rsidR="008E61A8" w:rsidRPr="000B5D40" w:rsidRDefault="008E61A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1A8" w:rsidRPr="000B5D40" w:rsidRDefault="008E61A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8E61A8" w:rsidRPr="000B5D40" w:rsidRDefault="008E61A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8E61A8" w:rsidRPr="000B5D40" w:rsidRDefault="00D00C94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  <w:p w:rsidR="008E61A8" w:rsidRPr="000B5D40" w:rsidRDefault="008E61A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переподготовк</w:t>
            </w:r>
            <w:r w:rsidR="00D00C94" w:rsidRPr="000B5D4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8E61A8" w:rsidRPr="000B5D40" w:rsidRDefault="008E61A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8E61A8" w:rsidRPr="000B5D40" w:rsidRDefault="008E61A8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 xml:space="preserve">Стаж по </w:t>
            </w:r>
            <w:proofErr w:type="spellStart"/>
            <w:r w:rsidRPr="000B5D40">
              <w:rPr>
                <w:rFonts w:ascii="Times New Roman" w:hAnsi="Times New Roman"/>
                <w:sz w:val="20"/>
                <w:szCs w:val="20"/>
              </w:rPr>
              <w:t>специаль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>-</w:t>
            </w:r>
            <w:r w:rsidRPr="000B5D4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8E61A8" w:rsidRPr="00B43D4D" w:rsidTr="000B5D40">
        <w:trPr>
          <w:trHeight w:val="180"/>
        </w:trPr>
        <w:tc>
          <w:tcPr>
            <w:tcW w:w="2093" w:type="dxa"/>
          </w:tcPr>
          <w:p w:rsidR="008E61A8" w:rsidRPr="000B5D40" w:rsidRDefault="008E61A8" w:rsidP="00B43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E61A8" w:rsidRPr="000B5D40" w:rsidRDefault="008E61A8" w:rsidP="00B43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E61A8" w:rsidRPr="000B5D40" w:rsidRDefault="008E61A8" w:rsidP="00B43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E61A8" w:rsidRPr="000B5D40" w:rsidRDefault="008E61A8" w:rsidP="00B43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E61A8" w:rsidRPr="000B5D40" w:rsidRDefault="008E61A8" w:rsidP="00B43D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8E61A8" w:rsidRPr="000B5D40" w:rsidRDefault="008E61A8" w:rsidP="00B43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E61A8" w:rsidRPr="000B5D40" w:rsidRDefault="008E61A8" w:rsidP="00B43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E61A8" w:rsidRPr="000B5D40" w:rsidRDefault="008E61A8" w:rsidP="00B43D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71F98" w:rsidRPr="00B43D4D" w:rsidTr="000B5D40">
        <w:trPr>
          <w:trHeight w:val="180"/>
        </w:trPr>
        <w:tc>
          <w:tcPr>
            <w:tcW w:w="2093" w:type="dxa"/>
          </w:tcPr>
          <w:p w:rsidR="000B5D40" w:rsidRDefault="002A40AF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AC0413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н </w:t>
            </w:r>
          </w:p>
          <w:p w:rsidR="00471F98" w:rsidRPr="000B5D40" w:rsidRDefault="00AC0413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Галина</w:t>
            </w:r>
            <w:r w:rsidR="009877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кадье</w:t>
            </w:r>
            <w:r w:rsidR="00A7213F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559" w:type="dxa"/>
          </w:tcPr>
          <w:p w:rsidR="00471F98" w:rsidRPr="000B5D40" w:rsidRDefault="00B20203" w:rsidP="00B202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353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353EF3">
              <w:rPr>
                <w:rFonts w:ascii="Times New Roman" w:hAnsi="Times New Roman"/>
                <w:color w:val="000000"/>
                <w:sz w:val="20"/>
                <w:szCs w:val="20"/>
              </w:rPr>
              <w:t>аведую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го</w:t>
            </w:r>
            <w:r w:rsidR="00471F98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федрой</w:t>
            </w:r>
          </w:p>
        </w:tc>
        <w:tc>
          <w:tcPr>
            <w:tcW w:w="1985" w:type="dxa"/>
          </w:tcPr>
          <w:p w:rsidR="00471F98" w:rsidRPr="000B5D40" w:rsidRDefault="002A40AF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о специальности «Т</w:t>
            </w:r>
            <w:r w:rsidR="00471F98" w:rsidRPr="000B5D40">
              <w:rPr>
                <w:rFonts w:ascii="Times New Roman" w:hAnsi="Times New Roman"/>
                <w:sz w:val="20"/>
                <w:szCs w:val="20"/>
              </w:rPr>
              <w:t>ов</w:t>
            </w:r>
            <w:r w:rsidR="00B2409F" w:rsidRPr="000B5D40">
              <w:rPr>
                <w:rFonts w:ascii="Times New Roman" w:hAnsi="Times New Roman"/>
                <w:sz w:val="20"/>
                <w:szCs w:val="20"/>
              </w:rPr>
              <w:t>ароведение и экспертиза товаров (сельскохозяйственной продукции)»</w:t>
            </w:r>
          </w:p>
        </w:tc>
        <w:tc>
          <w:tcPr>
            <w:tcW w:w="992" w:type="dxa"/>
          </w:tcPr>
          <w:p w:rsidR="00471F98" w:rsidRPr="000B5D40" w:rsidRDefault="00E34379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. с.-х. наук, ученое звание отсутствует</w:t>
            </w:r>
          </w:p>
        </w:tc>
        <w:tc>
          <w:tcPr>
            <w:tcW w:w="3402" w:type="dxa"/>
          </w:tcPr>
          <w:p w:rsidR="00471F98" w:rsidRPr="000B5D40" w:rsidRDefault="00471F98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ПТ Товароведение зерно</w:t>
            </w:r>
            <w:r w:rsidR="002A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чных и кондитерских товаров, т</w:t>
            </w: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роведение и экспертиза товаро</w:t>
            </w:r>
            <w:r w:rsidR="002A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стительного происхождения, в</w:t>
            </w: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тавочная деятельность</w:t>
            </w:r>
            <w:r w:rsidR="008158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сновы научного исследования в технологии  продуктов питания, технология хлеба</w:t>
            </w:r>
          </w:p>
        </w:tc>
        <w:tc>
          <w:tcPr>
            <w:tcW w:w="2835" w:type="dxa"/>
          </w:tcPr>
          <w:p w:rsidR="008C26C3" w:rsidRDefault="008C26C3" w:rsidP="00DC26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иональна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  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фере «Производства продуктов питания из растительного сырья», ФГБОУ ВО </w:t>
            </w:r>
            <w:r w:rsidR="00C358E7" w:rsidRPr="00C358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Государственный аграрный университет Северного Зауралья», </w:t>
            </w:r>
            <w:proofErr w:type="spellStart"/>
            <w:r w:rsidR="00C358E7" w:rsidRPr="00C358E7">
              <w:rPr>
                <w:rFonts w:ascii="Times New Roman" w:hAnsi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="00C358E7" w:rsidRPr="00C358E7">
              <w:rPr>
                <w:rFonts w:ascii="Times New Roman" w:hAnsi="Times New Roman"/>
                <w:color w:val="000000"/>
                <w:sz w:val="20"/>
                <w:szCs w:val="20"/>
              </w:rPr>
              <w:t>, 201</w:t>
            </w:r>
            <w:r w:rsidR="00C358E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358E7" w:rsidRPr="00C358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DC2646" w:rsidRDefault="00471F98" w:rsidP="00DC26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и  по</w:t>
            </w:r>
            <w:proofErr w:type="gramEnd"/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</w:t>
            </w:r>
            <w:r w:rsidR="00DC2646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471F98" w:rsidRPr="00DC2646" w:rsidRDefault="00DC2646" w:rsidP="00DC26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471F98" w:rsidRPr="00DC2646">
              <w:rPr>
                <w:rFonts w:ascii="Times New Roman" w:hAnsi="Times New Roman"/>
                <w:color w:val="000000"/>
                <w:sz w:val="20"/>
                <w:szCs w:val="20"/>
              </w:rPr>
              <w:t>«Технология хранения и переработки с</w:t>
            </w:r>
            <w:r w:rsidRPr="00DC2646">
              <w:rPr>
                <w:rFonts w:ascii="Times New Roman" w:hAnsi="Times New Roman"/>
                <w:color w:val="000000"/>
                <w:sz w:val="20"/>
                <w:szCs w:val="20"/>
              </w:rPr>
              <w:t>ельскохозяйственной</w:t>
            </w:r>
            <w:r w:rsidR="00471F98" w:rsidRPr="00DC26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укции», ФГБОУ ВПО «Челябинская государственная </w:t>
            </w:r>
            <w:proofErr w:type="spellStart"/>
            <w:r w:rsidR="00471F98" w:rsidRPr="00DC2646">
              <w:rPr>
                <w:rFonts w:ascii="Times New Roman" w:hAnsi="Times New Roman"/>
                <w:color w:val="000000"/>
                <w:sz w:val="20"/>
                <w:szCs w:val="20"/>
              </w:rPr>
              <w:t>агроинженерная</w:t>
            </w:r>
            <w:proofErr w:type="spellEnd"/>
            <w:r w:rsidR="00471F98" w:rsidRPr="00DC26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адемия», 2013 г.</w:t>
            </w:r>
          </w:p>
          <w:p w:rsidR="00DC2646" w:rsidRDefault="00DC2646" w:rsidP="002A40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«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  непрерыв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в университет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, Ф</w:t>
            </w:r>
            <w:r w:rsidR="002A40AF">
              <w:rPr>
                <w:rFonts w:ascii="Times New Roman" w:hAnsi="Times New Roman"/>
                <w:color w:val="000000"/>
                <w:sz w:val="20"/>
                <w:szCs w:val="20"/>
              </w:rPr>
              <w:t>ГАОУ 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Южно-Уральский государственный университет»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Челябинс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2016 г.</w:t>
            </w:r>
          </w:p>
          <w:p w:rsidR="008C26C3" w:rsidRPr="00DC2646" w:rsidRDefault="008C26C3" w:rsidP="00E343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Pr="008C26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8C26C3">
              <w:rPr>
                <w:rFonts w:ascii="Times New Roman" w:hAnsi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Pr="008C26C3">
              <w:rPr>
                <w:rFonts w:ascii="Times New Roman" w:hAnsi="Times New Roman"/>
                <w:color w:val="000000"/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471F98" w:rsidRPr="000B5D40" w:rsidRDefault="00D00C94" w:rsidP="0017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2</w:t>
            </w:r>
            <w:r w:rsidR="00353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1F98" w:rsidRPr="000B5D40" w:rsidRDefault="00B2409F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B5D40" w:rsidRPr="00B43D4D" w:rsidTr="000B5D40">
        <w:tc>
          <w:tcPr>
            <w:tcW w:w="2093" w:type="dxa"/>
          </w:tcPr>
          <w:p w:rsidR="000B5D40" w:rsidRPr="000B5D40" w:rsidRDefault="002A40AF" w:rsidP="000B5D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сенбаева           </w:t>
            </w:r>
            <w:proofErr w:type="spellStart"/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Камиша</w:t>
            </w:r>
            <w:proofErr w:type="spellEnd"/>
            <w:r w:rsidR="009877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Саитовна</w:t>
            </w:r>
            <w:proofErr w:type="spellEnd"/>
          </w:p>
        </w:tc>
        <w:tc>
          <w:tcPr>
            <w:tcW w:w="1559" w:type="dxa"/>
          </w:tcPr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 </w:t>
            </w:r>
          </w:p>
        </w:tc>
        <w:tc>
          <w:tcPr>
            <w:tcW w:w="1985" w:type="dxa"/>
          </w:tcPr>
          <w:p w:rsidR="000B5D40" w:rsidRPr="000B5D40" w:rsidRDefault="002A40AF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З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оотехния»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D40" w:rsidRPr="000B5D40" w:rsidRDefault="00E34379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д. с.-х. наук, ученое звание отсутствует 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B5D40" w:rsidRPr="000B5D40" w:rsidRDefault="000B5D40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ГПТ Товароведени</w:t>
            </w:r>
            <w:r w:rsidR="002A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молока и молочных продуктов, и</w:t>
            </w: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тификация и фальсифика</w:t>
            </w:r>
            <w:r w:rsidR="002A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продовольственных товаров, и</w:t>
            </w: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тификация и обнар</w:t>
            </w:r>
            <w:r w:rsidR="002A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жение фальсификации товаров,  </w:t>
            </w:r>
            <w:r w:rsidR="002A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</w:t>
            </w: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ое обеспече</w:t>
            </w:r>
            <w:r w:rsidR="002A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мерческой деятельности, и</w:t>
            </w: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формационное обеспечение товароведения </w:t>
            </w:r>
            <w:r w:rsidR="002A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экспертизы товаров, т</w:t>
            </w: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рная информация</w:t>
            </w:r>
          </w:p>
        </w:tc>
        <w:tc>
          <w:tcPr>
            <w:tcW w:w="2835" w:type="dxa"/>
          </w:tcPr>
          <w:p w:rsidR="002A40AF" w:rsidRDefault="002A40AF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вышение квалификации в виде с</w:t>
            </w:r>
            <w:r w:rsidRPr="002A40AF">
              <w:rPr>
                <w:rFonts w:ascii="Times New Roman" w:hAnsi="Times New Roman"/>
                <w:color w:val="000000"/>
                <w:sz w:val="20"/>
                <w:szCs w:val="20"/>
              </w:rPr>
              <w:t>тажиров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2A33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рамме</w:t>
            </w:r>
            <w:r w:rsidRPr="002A40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собенности производства молочной и мясной продукции в условиях внедрения системы контроля </w:t>
            </w:r>
            <w:r w:rsidRPr="002A40A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чества ХАССП», ФГБОУ ВПО «ГАУ Северного Зауралья», г.Тюмень,2015 г.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программам: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«Технология хранения и переработки </w:t>
            </w:r>
            <w:proofErr w:type="gramStart"/>
            <w:r w:rsidR="00483F74" w:rsidRPr="00483F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хозяйственной </w:t>
            </w: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укции</w:t>
            </w:r>
            <w:proofErr w:type="gramEnd"/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483F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ГБОУ ВПО «Челябинская государственная </w:t>
            </w:r>
            <w:proofErr w:type="spellStart"/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агроинженерная</w:t>
            </w:r>
            <w:proofErr w:type="spellEnd"/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адемия», 2013 г.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2. «Совершенствование методов ветеринарно-санитарного контроля безопасности и качества сырья животного и растительного происхождения»</w:t>
            </w:r>
            <w:r w:rsidR="00483F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4F57CD" w:rsidRDefault="000B5D40" w:rsidP="002A40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ФГБОУ ВПО «ГАУ Северного Зауралья»,</w:t>
            </w:r>
            <w:r w:rsidR="00483F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83F74">
              <w:rPr>
                <w:rFonts w:ascii="Times New Roman" w:hAnsi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="00483F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629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3 г.</w:t>
            </w:r>
            <w:r w:rsidR="004F57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101A6" w:rsidRPr="000B5D40" w:rsidRDefault="00F101A6" w:rsidP="00E343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Pr="00F101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F101A6">
              <w:rPr>
                <w:rFonts w:ascii="Times New Roman" w:hAnsi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Pr="00F101A6">
              <w:rPr>
                <w:rFonts w:ascii="Times New Roman" w:hAnsi="Times New Roman"/>
                <w:color w:val="000000"/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0B5D40" w:rsidRPr="000B5D40" w:rsidRDefault="00353EF3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0B5D40" w:rsidRPr="000B5D40" w:rsidRDefault="00353EF3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B5D40" w:rsidRPr="00B43D4D" w:rsidTr="000B5D40">
        <w:tc>
          <w:tcPr>
            <w:tcW w:w="2093" w:type="dxa"/>
            <w:hideMark/>
          </w:tcPr>
          <w:p w:rsidR="000B5D40" w:rsidRPr="000B5D40" w:rsidRDefault="002A40AF" w:rsidP="000B5D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>Шевелева</w:t>
            </w:r>
            <w:r w:rsidR="0098776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  <w:r w:rsidR="0098776C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  <w:hideMark/>
          </w:tcPr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по специальности </w:t>
            </w:r>
            <w:r w:rsidR="002A40AF">
              <w:rPr>
                <w:rFonts w:ascii="Times New Roman" w:hAnsi="Times New Roman"/>
                <w:color w:val="000000"/>
                <w:sz w:val="20"/>
                <w:szCs w:val="20"/>
              </w:rPr>
              <w:t>«Т</w:t>
            </w: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ехнология хлеба, кондитерских и макаронных производств»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D40" w:rsidRPr="000B5D40" w:rsidRDefault="00E34379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д. с.-х. наук, ученое звание отсутствует 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0B5D40" w:rsidRPr="000B5D40" w:rsidRDefault="000B5D40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хлеба</w:t>
            </w:r>
            <w:r w:rsidR="002A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Pr="000B5D40" w:rsidRDefault="002A40AF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ектирование предприятий отрас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Pr="000B5D40" w:rsidRDefault="002A40AF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F2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ология сырья 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терского и макаронного пр</w:t>
            </w:r>
            <w:r w:rsidR="00AF2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извод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B5D40" w:rsidRPr="000B5D40" w:rsidRDefault="002A40AF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нология производства хлеба и макаронных издел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Pr="000B5D40" w:rsidRDefault="002A40AF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нология хранения и переработки продукции их растительного сыр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B5D40" w:rsidRPr="000B5D40" w:rsidRDefault="002A40AF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ико-химические основы и общие принципы переработки растительного сырья</w:t>
            </w:r>
            <w:r w:rsidR="00AF2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B5D40" w:rsidRPr="000B5D40" w:rsidRDefault="00AF21B5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ология пищевых м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Pr="000B5D40" w:rsidRDefault="00AF21B5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артизация, сертификация и контроль каче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B5D40" w:rsidRPr="000B5D40" w:rsidRDefault="00AF21B5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одология науки о пище</w:t>
            </w:r>
          </w:p>
        </w:tc>
        <w:tc>
          <w:tcPr>
            <w:tcW w:w="2835" w:type="dxa"/>
            <w:hideMark/>
          </w:tcPr>
          <w:p w:rsidR="008C26C3" w:rsidRDefault="000B5D40" w:rsidP="00AF2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</w:t>
            </w:r>
            <w:r w:rsidR="00AF21B5">
              <w:rPr>
                <w:rFonts w:ascii="Times New Roman" w:hAnsi="Times New Roman"/>
                <w:sz w:val="20"/>
                <w:szCs w:val="20"/>
              </w:rPr>
              <w:t>ации по программ</w:t>
            </w:r>
            <w:r w:rsidR="008C26C3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0B5D40" w:rsidRDefault="008C26C3" w:rsidP="00AF2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F2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>«Технология хранения и переработки сельскохозяйственной продукции»</w:t>
            </w:r>
            <w:r w:rsidR="006629F8">
              <w:rPr>
                <w:rFonts w:ascii="Times New Roman" w:hAnsi="Times New Roman"/>
                <w:sz w:val="20"/>
                <w:szCs w:val="20"/>
              </w:rPr>
              <w:t>,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ФГБОУ ВПО «Челябинская государственная </w:t>
            </w:r>
            <w:proofErr w:type="spellStart"/>
            <w:r w:rsidR="000B5D40" w:rsidRPr="000B5D40">
              <w:rPr>
                <w:rFonts w:ascii="Times New Roman" w:hAnsi="Times New Roman"/>
                <w:sz w:val="20"/>
                <w:szCs w:val="20"/>
              </w:rPr>
              <w:t>агроинженерная</w:t>
            </w:r>
            <w:proofErr w:type="spellEnd"/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академия», 2013 г.</w:t>
            </w:r>
          </w:p>
          <w:p w:rsidR="008C26C3" w:rsidRPr="000B5D40" w:rsidRDefault="008C26C3" w:rsidP="00E34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C26C3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</w:t>
            </w:r>
            <w:r w:rsidRPr="008C26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верситет Северного Зауралья», </w:t>
            </w:r>
            <w:proofErr w:type="spellStart"/>
            <w:r w:rsidRPr="008C26C3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8C26C3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850" w:type="dxa"/>
            <w:hideMark/>
          </w:tcPr>
          <w:p w:rsidR="000B5D40" w:rsidRPr="000B5D40" w:rsidRDefault="000B5D40" w:rsidP="0017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353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0B5D40" w:rsidRPr="000B5D40" w:rsidRDefault="00353EF3" w:rsidP="0017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B5D40" w:rsidRPr="00B43D4D" w:rsidTr="000B5D40">
        <w:tc>
          <w:tcPr>
            <w:tcW w:w="2093" w:type="dxa"/>
            <w:hideMark/>
          </w:tcPr>
          <w:p w:rsidR="000B5D40" w:rsidRPr="000B5D40" w:rsidRDefault="002A40AF" w:rsidP="000B5D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>Марченко</w:t>
            </w:r>
            <w:r w:rsidR="0098776C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Любовь</w:t>
            </w:r>
            <w:r w:rsidR="0098776C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1559" w:type="dxa"/>
            <w:hideMark/>
          </w:tcPr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0B5D40" w:rsidRPr="000B5D40" w:rsidRDefault="002A40AF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 п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ьности «А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грономия»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B5D40" w:rsidRPr="000B5D40" w:rsidRDefault="00E34379" w:rsidP="00E34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д. с.-х. наук, ученое звание отсутствует </w:t>
            </w:r>
          </w:p>
        </w:tc>
        <w:tc>
          <w:tcPr>
            <w:tcW w:w="3402" w:type="dxa"/>
            <w:hideMark/>
          </w:tcPr>
          <w:p w:rsidR="000B5D40" w:rsidRPr="000B5D40" w:rsidRDefault="000B5D40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щевое производство на современном этапе</w:t>
            </w:r>
            <w:r w:rsidR="00AF2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Pr="000B5D40" w:rsidRDefault="00AF21B5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ко-биологические требования и санитарные нормы качества пищевых продук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Pr="000B5D40" w:rsidRDefault="00AF21B5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арное хранение сыр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Pr="000B5D40" w:rsidRDefault="00AF21B5" w:rsidP="00AF21B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в технологию продуктов пит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A3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емы менеджмента безопасности пищевой продукции</w:t>
            </w:r>
            <w:r w:rsidR="002F7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учные основы повышения эффективности производства пищевых продуктов</w:t>
            </w:r>
          </w:p>
        </w:tc>
        <w:tc>
          <w:tcPr>
            <w:tcW w:w="2835" w:type="dxa"/>
            <w:hideMark/>
          </w:tcPr>
          <w:p w:rsidR="000B5D40" w:rsidRPr="000B5D40" w:rsidRDefault="000B5D40" w:rsidP="00E34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</w:t>
            </w:r>
            <w:r w:rsidR="00AF21B5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="00F101A6">
              <w:rPr>
                <w:rFonts w:ascii="Times New Roman" w:hAnsi="Times New Roman"/>
                <w:sz w:val="20"/>
                <w:szCs w:val="20"/>
              </w:rPr>
              <w:t>ам: 1.</w:t>
            </w:r>
            <w:r w:rsidRPr="000B5D40">
              <w:rPr>
                <w:rFonts w:ascii="Times New Roman" w:hAnsi="Times New Roman"/>
                <w:sz w:val="20"/>
                <w:szCs w:val="20"/>
              </w:rPr>
              <w:t xml:space="preserve"> «Технология хранения и переработки сельскохозяйственной продукции»</w:t>
            </w:r>
            <w:r w:rsidR="006629F8">
              <w:rPr>
                <w:rFonts w:ascii="Times New Roman" w:hAnsi="Times New Roman"/>
                <w:sz w:val="20"/>
                <w:szCs w:val="20"/>
              </w:rPr>
              <w:t>,</w:t>
            </w:r>
            <w:r w:rsidRPr="000B5D40">
              <w:rPr>
                <w:rFonts w:ascii="Times New Roman" w:hAnsi="Times New Roman"/>
                <w:sz w:val="20"/>
                <w:szCs w:val="20"/>
              </w:rPr>
              <w:t xml:space="preserve"> ФГБОУ ВПО «Челябинская государственная </w:t>
            </w:r>
            <w:proofErr w:type="spellStart"/>
            <w:r w:rsidRPr="000B5D40">
              <w:rPr>
                <w:rFonts w:ascii="Times New Roman" w:hAnsi="Times New Roman"/>
                <w:sz w:val="20"/>
                <w:szCs w:val="20"/>
              </w:rPr>
              <w:t>агроинженерная</w:t>
            </w:r>
            <w:proofErr w:type="spellEnd"/>
            <w:r w:rsidRPr="000B5D40">
              <w:rPr>
                <w:rFonts w:ascii="Times New Roman" w:hAnsi="Times New Roman"/>
                <w:sz w:val="20"/>
                <w:szCs w:val="20"/>
              </w:rPr>
              <w:t xml:space="preserve"> академия», 2013 г.</w:t>
            </w:r>
            <w:r w:rsidR="00F101A6">
              <w:rPr>
                <w:rFonts w:ascii="Times New Roman" w:hAnsi="Times New Roman"/>
                <w:sz w:val="20"/>
                <w:szCs w:val="20"/>
              </w:rPr>
              <w:t>;                                     2.</w:t>
            </w:r>
            <w:r w:rsidRPr="000B5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01A6" w:rsidRPr="00F101A6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F101A6" w:rsidRPr="00F101A6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="00F101A6" w:rsidRPr="00F101A6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850" w:type="dxa"/>
            <w:hideMark/>
          </w:tcPr>
          <w:p w:rsidR="000B5D40" w:rsidRPr="000B5D40" w:rsidRDefault="00353EF3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:rsidR="000B5D40" w:rsidRPr="00176011" w:rsidRDefault="00353EF3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B5D40" w:rsidRPr="00B43D4D" w:rsidTr="00353EF3">
        <w:tc>
          <w:tcPr>
            <w:tcW w:w="2093" w:type="dxa"/>
            <w:hideMark/>
          </w:tcPr>
          <w:p w:rsidR="000B5D40" w:rsidRPr="000B5D40" w:rsidRDefault="002A40AF" w:rsidP="000B5D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8C2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5D40" w:rsidRPr="000B5D40">
              <w:rPr>
                <w:rFonts w:ascii="Times New Roman" w:hAnsi="Times New Roman"/>
                <w:sz w:val="20"/>
                <w:szCs w:val="20"/>
              </w:rPr>
              <w:t>Летяго</w:t>
            </w:r>
            <w:proofErr w:type="spellEnd"/>
            <w:r w:rsidR="0098776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Юлия </w:t>
            </w:r>
            <w:r w:rsidR="0098776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0B5D40" w:rsidRPr="000B5D40" w:rsidRDefault="00353EF3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EF3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985" w:type="dxa"/>
          </w:tcPr>
          <w:p w:rsidR="000B5D40" w:rsidRPr="000B5D40" w:rsidRDefault="002A40AF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Т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ехнологии хлеба, кондитерских и макаронных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»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D40" w:rsidRPr="000B5D40" w:rsidRDefault="00E34379" w:rsidP="00E34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379">
              <w:rPr>
                <w:rFonts w:ascii="Times New Roman" w:hAnsi="Times New Roman"/>
                <w:sz w:val="20"/>
                <w:szCs w:val="20"/>
              </w:rPr>
              <w:t xml:space="preserve">Канд. с.-х. наук, ученое звание отсутствует </w:t>
            </w:r>
          </w:p>
        </w:tc>
        <w:tc>
          <w:tcPr>
            <w:tcW w:w="3402" w:type="dxa"/>
            <w:hideMark/>
          </w:tcPr>
          <w:p w:rsidR="000B5D40" w:rsidRPr="000B5D40" w:rsidRDefault="000B5D40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макаронных изделий</w:t>
            </w:r>
            <w:r w:rsidR="00AF2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Pr="000B5D40" w:rsidRDefault="00AF21B5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раторный контроль производства хлебных издел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Default="00AF21B5" w:rsidP="00AF21B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хнологические добавки и </w:t>
            </w:r>
            <w:proofErr w:type="spellStart"/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ители</w:t>
            </w:r>
            <w:proofErr w:type="spellEnd"/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производства продуктов питания из растительного сыр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A33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менение пищевых добавок и </w:t>
            </w:r>
            <w:proofErr w:type="spellStart"/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ител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пресс-контроль продуктов питания из растительного сыр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нохимический контроль хлебопекарного производства</w:t>
            </w:r>
          </w:p>
          <w:p w:rsidR="002A33FC" w:rsidRPr="000B5D40" w:rsidRDefault="002A33FC" w:rsidP="00AF21B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8C26C3" w:rsidRDefault="000B5D40" w:rsidP="008C2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Повы</w:t>
            </w:r>
            <w:r w:rsidR="00AF21B5">
              <w:rPr>
                <w:rFonts w:ascii="Times New Roman" w:hAnsi="Times New Roman"/>
                <w:sz w:val="20"/>
                <w:szCs w:val="20"/>
              </w:rPr>
              <w:t>шение квалификации по программ</w:t>
            </w:r>
            <w:r w:rsidR="008C26C3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0B5D40" w:rsidRDefault="008C26C3" w:rsidP="008C2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«Технология хранения и переработки сельскохозяйственной продукции»</w:t>
            </w:r>
            <w:r w:rsidR="006629F8">
              <w:rPr>
                <w:rFonts w:ascii="Times New Roman" w:hAnsi="Times New Roman"/>
                <w:sz w:val="20"/>
                <w:szCs w:val="20"/>
              </w:rPr>
              <w:t>,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ФГБОУ ВПО «Челябинская государственная </w:t>
            </w:r>
            <w:proofErr w:type="spellStart"/>
            <w:r w:rsidR="000B5D40" w:rsidRPr="000B5D40">
              <w:rPr>
                <w:rFonts w:ascii="Times New Roman" w:hAnsi="Times New Roman"/>
                <w:sz w:val="20"/>
                <w:szCs w:val="20"/>
              </w:rPr>
              <w:t>агроинженерная</w:t>
            </w:r>
            <w:proofErr w:type="spellEnd"/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академия», 2013 г.</w:t>
            </w:r>
          </w:p>
          <w:p w:rsidR="008C26C3" w:rsidRPr="000B5D40" w:rsidRDefault="008C26C3" w:rsidP="00E34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8C26C3">
              <w:rPr>
                <w:rFonts w:ascii="Times New Roman" w:hAnsi="Times New Roman"/>
                <w:sz w:val="20"/>
                <w:szCs w:val="20"/>
              </w:rPr>
              <w:t xml:space="preserve">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8C26C3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8C26C3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850" w:type="dxa"/>
            <w:hideMark/>
          </w:tcPr>
          <w:p w:rsidR="000B5D40" w:rsidRPr="000B5D40" w:rsidRDefault="000B5D40" w:rsidP="0017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1</w:t>
            </w:r>
            <w:r w:rsidR="00353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0B5D40" w:rsidRPr="000B5D40" w:rsidRDefault="00353EF3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B5D40" w:rsidRPr="00B43D4D" w:rsidTr="000B5D40">
        <w:tc>
          <w:tcPr>
            <w:tcW w:w="2093" w:type="dxa"/>
            <w:hideMark/>
          </w:tcPr>
          <w:p w:rsidR="000B5D40" w:rsidRPr="000B5D40" w:rsidRDefault="002A40AF" w:rsidP="000B5D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Сергеева </w:t>
            </w:r>
            <w:r w:rsidR="0098776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>Евгения</w:t>
            </w:r>
            <w:r w:rsidR="0098776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B5D40" w:rsidRPr="000B5D40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559" w:type="dxa"/>
            <w:hideMark/>
          </w:tcPr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985" w:type="dxa"/>
          </w:tcPr>
          <w:p w:rsidR="000B5D40" w:rsidRPr="000B5D40" w:rsidRDefault="002A40AF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М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еханизация переработки с</w:t>
            </w:r>
            <w:r w:rsidR="002A33FC">
              <w:rPr>
                <w:rFonts w:ascii="Times New Roman" w:hAnsi="Times New Roman"/>
                <w:color w:val="000000"/>
                <w:sz w:val="20"/>
                <w:szCs w:val="20"/>
              </w:rPr>
              <w:t>ельскохозяйственной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укции»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D40" w:rsidRPr="000B5D40" w:rsidRDefault="00E34379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ая степень отсутствует, </w:t>
            </w:r>
            <w:bookmarkStart w:id="0" w:name="_GoBack"/>
            <w:bookmarkEnd w:id="0"/>
            <w:r w:rsidRPr="00E34379">
              <w:rPr>
                <w:rFonts w:ascii="Times New Roman" w:hAnsi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3402" w:type="dxa"/>
          </w:tcPr>
          <w:p w:rsidR="000B5D40" w:rsidRPr="000B5D40" w:rsidRDefault="000B5D40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кондитерских изделий</w:t>
            </w:r>
            <w:r w:rsidR="00AF2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B5D40" w:rsidRPr="000B5D40" w:rsidRDefault="00AF21B5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нологическое оборудование отрас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ссы и аппараты пищевых производств</w:t>
            </w:r>
            <w:r w:rsidR="002F77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ищевое производство на современном этапе</w:t>
            </w:r>
          </w:p>
          <w:p w:rsidR="000B5D40" w:rsidRPr="000B5D40" w:rsidRDefault="000B5D40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hideMark/>
          </w:tcPr>
          <w:p w:rsidR="00F101A6" w:rsidRDefault="00F101A6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1A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в виде стажировки «Изучение современных технологий и оборудования кондитерского производства на предприятии малой мощности», ЗАО «Торговый дом «Перекрёсток», </w:t>
            </w:r>
            <w:proofErr w:type="spellStart"/>
            <w:r w:rsidRPr="00F101A6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F101A6">
              <w:rPr>
                <w:rFonts w:ascii="Times New Roman" w:hAnsi="Times New Roman"/>
                <w:sz w:val="20"/>
                <w:szCs w:val="20"/>
              </w:rPr>
              <w:t>, 2015 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sz w:val="20"/>
                <w:szCs w:val="20"/>
              </w:rPr>
              <w:t>Повы</w:t>
            </w:r>
            <w:r w:rsidR="00AF21B5">
              <w:rPr>
                <w:rFonts w:ascii="Times New Roman" w:hAnsi="Times New Roman"/>
                <w:sz w:val="20"/>
                <w:szCs w:val="20"/>
              </w:rPr>
              <w:t xml:space="preserve">шение квалификации по </w:t>
            </w:r>
            <w:r w:rsidR="00AF21B5">
              <w:rPr>
                <w:rFonts w:ascii="Times New Roman" w:hAnsi="Times New Roman"/>
                <w:sz w:val="20"/>
                <w:szCs w:val="20"/>
              </w:rPr>
              <w:lastRenderedPageBreak/>
              <w:t>программ</w:t>
            </w:r>
            <w:r w:rsidR="00F101A6">
              <w:rPr>
                <w:rFonts w:ascii="Times New Roman" w:hAnsi="Times New Roman"/>
                <w:sz w:val="20"/>
                <w:szCs w:val="20"/>
              </w:rPr>
              <w:t>ам: 1.</w:t>
            </w:r>
            <w:r w:rsidRPr="000B5D40">
              <w:rPr>
                <w:rFonts w:ascii="Times New Roman" w:hAnsi="Times New Roman"/>
                <w:sz w:val="20"/>
                <w:szCs w:val="20"/>
              </w:rPr>
              <w:t xml:space="preserve"> «Технология хранения и переработки сельскохозяйственной продукции»</w:t>
            </w:r>
            <w:r w:rsidR="006629F8">
              <w:rPr>
                <w:rFonts w:ascii="Times New Roman" w:hAnsi="Times New Roman"/>
                <w:sz w:val="20"/>
                <w:szCs w:val="20"/>
              </w:rPr>
              <w:t>,</w:t>
            </w:r>
            <w:r w:rsidRPr="000B5D40">
              <w:rPr>
                <w:rFonts w:ascii="Times New Roman" w:hAnsi="Times New Roman"/>
                <w:sz w:val="20"/>
                <w:szCs w:val="20"/>
              </w:rPr>
              <w:t xml:space="preserve"> ФГБОУ ВПО «Челябинская государственная </w:t>
            </w:r>
            <w:proofErr w:type="spellStart"/>
            <w:r w:rsidRPr="000B5D40">
              <w:rPr>
                <w:rFonts w:ascii="Times New Roman" w:hAnsi="Times New Roman"/>
                <w:sz w:val="20"/>
                <w:szCs w:val="20"/>
              </w:rPr>
              <w:t>агроинженерная</w:t>
            </w:r>
            <w:proofErr w:type="spellEnd"/>
            <w:r w:rsidRPr="000B5D40">
              <w:rPr>
                <w:rFonts w:ascii="Times New Roman" w:hAnsi="Times New Roman"/>
                <w:sz w:val="20"/>
                <w:szCs w:val="20"/>
              </w:rPr>
              <w:t xml:space="preserve"> академия»,</w:t>
            </w:r>
            <w:r w:rsidR="006629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5D40">
              <w:rPr>
                <w:rFonts w:ascii="Times New Roman" w:hAnsi="Times New Roman"/>
                <w:sz w:val="20"/>
                <w:szCs w:val="20"/>
              </w:rPr>
              <w:t>2013 г.</w:t>
            </w:r>
            <w:r w:rsidR="00F101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01A6" w:rsidRPr="000B5D40" w:rsidRDefault="00F101A6" w:rsidP="00E34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0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F101A6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F101A6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F101A6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850" w:type="dxa"/>
            <w:hideMark/>
          </w:tcPr>
          <w:p w:rsidR="000B5D40" w:rsidRPr="000B5D40" w:rsidRDefault="00176011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hideMark/>
          </w:tcPr>
          <w:p w:rsidR="000B5D40" w:rsidRPr="000B5D40" w:rsidRDefault="00353EF3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B5D40" w:rsidRPr="00B43D4D" w:rsidTr="000B5D40">
        <w:trPr>
          <w:trHeight w:val="2542"/>
        </w:trPr>
        <w:tc>
          <w:tcPr>
            <w:tcW w:w="2093" w:type="dxa"/>
          </w:tcPr>
          <w:p w:rsidR="000B5D40" w:rsidRPr="000B5D40" w:rsidRDefault="002A40AF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Строганова</w:t>
            </w:r>
          </w:p>
          <w:p w:rsidR="000B5D40" w:rsidRPr="000B5D40" w:rsidRDefault="000B5D40" w:rsidP="000B5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77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атерина </w:t>
            </w:r>
            <w:r w:rsidR="009877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="006948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Алексеевна</w:t>
            </w:r>
          </w:p>
          <w:p w:rsidR="000B5D40" w:rsidRPr="000B5D40" w:rsidRDefault="000B5D40" w:rsidP="000B5D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B5D40" w:rsidRPr="000B5D40" w:rsidRDefault="000B5D40" w:rsidP="000B5D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B5D40" w:rsidRPr="000B5D40" w:rsidRDefault="000B5D40" w:rsidP="000B5D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5D40" w:rsidRPr="000B5D40" w:rsidRDefault="00E34379" w:rsidP="00E343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 п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реподаватель</w:t>
            </w:r>
          </w:p>
        </w:tc>
        <w:tc>
          <w:tcPr>
            <w:tcW w:w="1985" w:type="dxa"/>
          </w:tcPr>
          <w:p w:rsidR="000B5D40" w:rsidRPr="000B5D40" w:rsidRDefault="000B5D40" w:rsidP="000B5D4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="002A40AF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«Т</w:t>
            </w: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овароведение и экспертиза товаров (по областям применения)»</w:t>
            </w:r>
          </w:p>
          <w:p w:rsidR="000B5D40" w:rsidRPr="000B5D40" w:rsidRDefault="000B5D40" w:rsidP="000B5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D40" w:rsidRDefault="000B5D40" w:rsidP="000B5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5D40" w:rsidRPr="000B5D40" w:rsidRDefault="000B5D40" w:rsidP="000B5D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5D40" w:rsidRPr="000B5D40" w:rsidRDefault="000B5D40" w:rsidP="000B5D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5D40" w:rsidRPr="000B5D40" w:rsidRDefault="000B5D40" w:rsidP="000B5D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5D40" w:rsidRPr="000B5D40" w:rsidRDefault="000B5D40" w:rsidP="000B5D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5D40" w:rsidRPr="000B5D40" w:rsidRDefault="000B5D40" w:rsidP="000B5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B5D40" w:rsidRPr="000B5D40" w:rsidRDefault="000B5D40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ая деятельность,</w:t>
            </w:r>
          </w:p>
          <w:p w:rsidR="000B5D40" w:rsidRPr="000B5D40" w:rsidRDefault="00AF21B5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ка хозяйственных рисков торговой деятельности,</w:t>
            </w:r>
          </w:p>
          <w:p w:rsidR="000B5D40" w:rsidRPr="000B5D40" w:rsidRDefault="00AF21B5" w:rsidP="000B5D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ароведение однородных групп продовольственных товаров плодово-овощных и вкусовых продукт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роведение и экспертиза това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стительного происхождения, т</w:t>
            </w:r>
            <w:r w:rsidR="000B5D40" w:rsidRPr="000B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арный менеджмент  и экспертиза товаров растительного происхождения </w:t>
            </w:r>
          </w:p>
        </w:tc>
        <w:tc>
          <w:tcPr>
            <w:tcW w:w="2835" w:type="dxa"/>
          </w:tcPr>
          <w:p w:rsidR="00D513D3" w:rsidRDefault="000B5D40" w:rsidP="00D51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Повы</w:t>
            </w:r>
            <w:r w:rsidR="00AF21B5">
              <w:rPr>
                <w:rFonts w:ascii="Times New Roman" w:hAnsi="Times New Roman"/>
                <w:color w:val="000000"/>
                <w:sz w:val="20"/>
                <w:szCs w:val="20"/>
              </w:rPr>
              <w:t>шение квалификации по программ</w:t>
            </w:r>
            <w:r w:rsidR="00D513D3">
              <w:rPr>
                <w:rFonts w:ascii="Times New Roman" w:hAnsi="Times New Roman"/>
                <w:color w:val="000000"/>
                <w:sz w:val="20"/>
                <w:szCs w:val="20"/>
              </w:rPr>
              <w:t>ам:</w:t>
            </w:r>
          </w:p>
          <w:p w:rsidR="000B5D40" w:rsidRDefault="00D513D3" w:rsidP="00D51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Технология хранения и переработки </w:t>
            </w:r>
            <w:r w:rsidR="006629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хозяйственной </w:t>
            </w:r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укции», ФГБОУ ВПО «Челябинская государственная </w:t>
            </w:r>
            <w:proofErr w:type="spellStart"/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>агроинженерная</w:t>
            </w:r>
            <w:proofErr w:type="spellEnd"/>
            <w:r w:rsidR="000B5D40" w:rsidRPr="000B5D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адемия», 2013 г. </w:t>
            </w:r>
          </w:p>
          <w:p w:rsidR="00D513D3" w:rsidRDefault="00D513D3" w:rsidP="00D51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«Управление качеством продукции», АНО ДПО «ТМЦОТ», г. Тюмень, 2016 г.</w:t>
            </w:r>
          </w:p>
          <w:p w:rsidR="00E34379" w:rsidRPr="000B5D40" w:rsidRDefault="00E34379" w:rsidP="00D513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Pr="00E343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E34379">
              <w:rPr>
                <w:rFonts w:ascii="Times New Roman" w:hAnsi="Times New Roman"/>
                <w:color w:val="000000"/>
                <w:sz w:val="20"/>
                <w:szCs w:val="20"/>
              </w:rPr>
              <w:t>г.Тюмень</w:t>
            </w:r>
            <w:proofErr w:type="spellEnd"/>
            <w:r w:rsidRPr="00E34379">
              <w:rPr>
                <w:rFonts w:ascii="Times New Roman" w:hAnsi="Times New Roman"/>
                <w:color w:val="000000"/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0B5D40" w:rsidRPr="000B5D40" w:rsidRDefault="00353EF3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B5D40" w:rsidRPr="000B5D40" w:rsidRDefault="00353EF3" w:rsidP="000B5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8E61A8" w:rsidRPr="00B57982" w:rsidRDefault="008E61A8" w:rsidP="008E61A8">
      <w:pPr>
        <w:rPr>
          <w:rFonts w:ascii="Times New Roman" w:hAnsi="Times New Roman"/>
          <w:sz w:val="20"/>
          <w:szCs w:val="20"/>
        </w:rPr>
      </w:pPr>
    </w:p>
    <w:sectPr w:rsidR="008E61A8" w:rsidRPr="00B57982" w:rsidSect="008C0E89">
      <w:pgSz w:w="16838" w:h="11906" w:orient="landscape"/>
      <w:pgMar w:top="624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431FB"/>
    <w:multiLevelType w:val="hybridMultilevel"/>
    <w:tmpl w:val="3C62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A8"/>
    <w:rsid w:val="000B3E4D"/>
    <w:rsid w:val="000B5D40"/>
    <w:rsid w:val="000D14DA"/>
    <w:rsid w:val="00152602"/>
    <w:rsid w:val="00176011"/>
    <w:rsid w:val="00202E44"/>
    <w:rsid w:val="00225A8B"/>
    <w:rsid w:val="002A33FC"/>
    <w:rsid w:val="002A40AF"/>
    <w:rsid w:val="002F7785"/>
    <w:rsid w:val="00335FC6"/>
    <w:rsid w:val="00337242"/>
    <w:rsid w:val="00353EF3"/>
    <w:rsid w:val="004565A2"/>
    <w:rsid w:val="00471F98"/>
    <w:rsid w:val="00483F74"/>
    <w:rsid w:val="004B71CF"/>
    <w:rsid w:val="004F57CD"/>
    <w:rsid w:val="00501696"/>
    <w:rsid w:val="005A0D77"/>
    <w:rsid w:val="005B06C0"/>
    <w:rsid w:val="005D31FD"/>
    <w:rsid w:val="005E5EA6"/>
    <w:rsid w:val="005F2F9F"/>
    <w:rsid w:val="005F78E7"/>
    <w:rsid w:val="00600F62"/>
    <w:rsid w:val="006124C1"/>
    <w:rsid w:val="00656331"/>
    <w:rsid w:val="006629F8"/>
    <w:rsid w:val="0069488A"/>
    <w:rsid w:val="006A13BB"/>
    <w:rsid w:val="006D1B1D"/>
    <w:rsid w:val="006E4674"/>
    <w:rsid w:val="006F7B17"/>
    <w:rsid w:val="00707ED7"/>
    <w:rsid w:val="007712CB"/>
    <w:rsid w:val="007D722D"/>
    <w:rsid w:val="008027A8"/>
    <w:rsid w:val="0080542A"/>
    <w:rsid w:val="00807ACC"/>
    <w:rsid w:val="0081580D"/>
    <w:rsid w:val="00823034"/>
    <w:rsid w:val="00831AFB"/>
    <w:rsid w:val="00833B49"/>
    <w:rsid w:val="0087330D"/>
    <w:rsid w:val="008C0E89"/>
    <w:rsid w:val="008C261F"/>
    <w:rsid w:val="008C26C3"/>
    <w:rsid w:val="008D6B95"/>
    <w:rsid w:val="008E61A8"/>
    <w:rsid w:val="0094104D"/>
    <w:rsid w:val="0098776C"/>
    <w:rsid w:val="009B5D8F"/>
    <w:rsid w:val="00A15136"/>
    <w:rsid w:val="00A719DF"/>
    <w:rsid w:val="00A7213F"/>
    <w:rsid w:val="00AA44F5"/>
    <w:rsid w:val="00AC0413"/>
    <w:rsid w:val="00AE0086"/>
    <w:rsid w:val="00AF21B5"/>
    <w:rsid w:val="00B20203"/>
    <w:rsid w:val="00B2409F"/>
    <w:rsid w:val="00B43D4D"/>
    <w:rsid w:val="00B57982"/>
    <w:rsid w:val="00B62BE7"/>
    <w:rsid w:val="00B63A46"/>
    <w:rsid w:val="00BB354C"/>
    <w:rsid w:val="00BD4EC4"/>
    <w:rsid w:val="00C358E7"/>
    <w:rsid w:val="00C36939"/>
    <w:rsid w:val="00CC248C"/>
    <w:rsid w:val="00D00C94"/>
    <w:rsid w:val="00D02740"/>
    <w:rsid w:val="00D513D3"/>
    <w:rsid w:val="00D66F0F"/>
    <w:rsid w:val="00D95E24"/>
    <w:rsid w:val="00DC2646"/>
    <w:rsid w:val="00DF6E67"/>
    <w:rsid w:val="00E34379"/>
    <w:rsid w:val="00E54B5F"/>
    <w:rsid w:val="00E56C27"/>
    <w:rsid w:val="00E63CEB"/>
    <w:rsid w:val="00EA5C3D"/>
    <w:rsid w:val="00F101A6"/>
    <w:rsid w:val="00F26C24"/>
    <w:rsid w:val="00F709AD"/>
    <w:rsid w:val="00F930FA"/>
    <w:rsid w:val="00FB4F13"/>
    <w:rsid w:val="00FB5AF0"/>
    <w:rsid w:val="00FD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5A6F"/>
  <w15:docId w15:val="{1098BF50-0ADF-46B2-B225-30DB6645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0E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0E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9DCE-EFD6-497B-BEEE-3C7EF1F2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доровна Иванюк</dc:creator>
  <cp:keywords/>
  <cp:lastModifiedBy>Ирина Валерьевна Киргинцева</cp:lastModifiedBy>
  <cp:revision>21</cp:revision>
  <cp:lastPrinted>2015-02-09T06:24:00Z</cp:lastPrinted>
  <dcterms:created xsi:type="dcterms:W3CDTF">2016-08-04T06:04:00Z</dcterms:created>
  <dcterms:modified xsi:type="dcterms:W3CDTF">2018-04-20T06:11:00Z</dcterms:modified>
</cp:coreProperties>
</file>